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A8" w:rsidRPr="001704F1" w:rsidRDefault="002E7C6F" w:rsidP="0040754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E1755">
        <w:rPr>
          <w:rFonts w:ascii="Times New Roman" w:hAnsi="Times New Roman" w:cs="Times New Roman"/>
          <w:b/>
          <w:sz w:val="32"/>
          <w:szCs w:val="32"/>
        </w:rPr>
        <w:t xml:space="preserve">DANH SÁCH CÁC TIỂU BAN </w:t>
      </w:r>
      <w:r w:rsidR="001704F1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</w:p>
    <w:p w:rsidR="001704F1" w:rsidRPr="001704F1" w:rsidRDefault="001704F1" w:rsidP="0040754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ội nghị Khoa học Công nghệ lần thứ XXI</w:t>
      </w:r>
    </w:p>
    <w:p w:rsidR="00407540" w:rsidRDefault="00407540" w:rsidP="00407540">
      <w:pPr>
        <w:spacing w:after="12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E7C6F" w:rsidRPr="00D41699" w:rsidRDefault="002E7C6F" w:rsidP="00407540">
      <w:pPr>
        <w:spacing w:after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650C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F4DA3">
        <w:rPr>
          <w:rFonts w:ascii="Times New Roman" w:hAnsi="Times New Roman" w:cs="Times New Roman"/>
          <w:b/>
          <w:sz w:val="26"/>
          <w:szCs w:val="26"/>
          <w:lang w:val="en-US"/>
        </w:rPr>
        <w:t>Tiểu ban</w:t>
      </w:r>
      <w:r w:rsidRPr="004650C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D416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… </w:t>
      </w:r>
      <w:r w:rsidR="001704F1">
        <w:rPr>
          <w:rFonts w:ascii="Times New Roman" w:hAnsi="Times New Roman" w:cs="Times New Roman"/>
          <w:b/>
          <w:sz w:val="26"/>
          <w:szCs w:val="26"/>
          <w:lang w:val="en-US"/>
        </w:rPr>
        <w:t>báo cáo</w:t>
      </w:r>
      <w:r w:rsidR="00D41699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4"/>
        <w:gridCol w:w="3938"/>
        <w:gridCol w:w="1804"/>
      </w:tblGrid>
      <w:tr w:rsidR="00143CA4" w:rsidTr="001704F1">
        <w:tc>
          <w:tcPr>
            <w:tcW w:w="2002" w:type="pct"/>
          </w:tcPr>
          <w:p w:rsidR="00143CA4" w:rsidRPr="00E9450E" w:rsidRDefault="00143CA4" w:rsidP="00E945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945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Họ và t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ọc hàm, học vị)</w:t>
            </w:r>
          </w:p>
        </w:tc>
        <w:tc>
          <w:tcPr>
            <w:tcW w:w="2056" w:type="pct"/>
          </w:tcPr>
          <w:p w:rsidR="00143CA4" w:rsidRDefault="00143CA4" w:rsidP="00143C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Đơn vị (Bộ môn/Trung tâm))</w:t>
            </w:r>
          </w:p>
        </w:tc>
        <w:tc>
          <w:tcPr>
            <w:tcW w:w="942" w:type="pct"/>
          </w:tcPr>
          <w:p w:rsidR="00143CA4" w:rsidRPr="00EF4DA3" w:rsidRDefault="001704F1" w:rsidP="00EF4D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ủ trì</w:t>
            </w:r>
          </w:p>
        </w:tc>
      </w:tr>
      <w:tr w:rsidR="00143CA4" w:rsidTr="001704F1">
        <w:tc>
          <w:tcPr>
            <w:tcW w:w="2002" w:type="pct"/>
          </w:tcPr>
          <w:p w:rsidR="00143CA4" w:rsidRPr="00E9450E" w:rsidRDefault="00143CA4" w:rsidP="00EF4D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56" w:type="pct"/>
          </w:tcPr>
          <w:p w:rsidR="00143CA4" w:rsidRDefault="00143CA4" w:rsidP="00EF4D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2" w:type="pct"/>
          </w:tcPr>
          <w:p w:rsidR="00143CA4" w:rsidRPr="00EF4DA3" w:rsidRDefault="001704F1" w:rsidP="00EF4D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chủ trì</w:t>
            </w:r>
            <w:r w:rsidR="00A02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ếu có)</w:t>
            </w:r>
          </w:p>
        </w:tc>
      </w:tr>
      <w:tr w:rsidR="00143CA4" w:rsidTr="001704F1">
        <w:tc>
          <w:tcPr>
            <w:tcW w:w="2002" w:type="pct"/>
          </w:tcPr>
          <w:p w:rsidR="00143CA4" w:rsidRPr="00E9450E" w:rsidRDefault="00143CA4" w:rsidP="00EF4D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56" w:type="pct"/>
          </w:tcPr>
          <w:p w:rsidR="00143CA4" w:rsidRPr="0023623B" w:rsidRDefault="00143CA4" w:rsidP="00EF4D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</w:tcPr>
          <w:p w:rsidR="00143CA4" w:rsidRPr="001704F1" w:rsidRDefault="001704F1" w:rsidP="001704F1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</w:tr>
    </w:tbl>
    <w:p w:rsidR="00EF4DA3" w:rsidRPr="00565404" w:rsidRDefault="00EF4DA3" w:rsidP="00407540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2E7C6F" w:rsidRDefault="002E7C6F" w:rsidP="00407540">
      <w:pPr>
        <w:spacing w:after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650C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F4DA3" w:rsidRPr="00565404">
        <w:rPr>
          <w:rFonts w:ascii="Times New Roman" w:hAnsi="Times New Roman" w:cs="Times New Roman"/>
          <w:b/>
          <w:sz w:val="26"/>
          <w:szCs w:val="26"/>
        </w:rPr>
        <w:t>Tiểu ban</w:t>
      </w:r>
      <w:r w:rsidRPr="004650CA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D416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… </w:t>
      </w:r>
      <w:r w:rsidR="001704F1">
        <w:rPr>
          <w:rFonts w:ascii="Times New Roman" w:hAnsi="Times New Roman" w:cs="Times New Roman"/>
          <w:b/>
          <w:sz w:val="26"/>
          <w:szCs w:val="26"/>
          <w:lang w:val="en-US"/>
        </w:rPr>
        <w:t>báo cáo</w:t>
      </w:r>
      <w:r w:rsidR="00D41699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4"/>
        <w:gridCol w:w="3938"/>
        <w:gridCol w:w="1804"/>
      </w:tblGrid>
      <w:tr w:rsidR="001704F1" w:rsidTr="005900F0">
        <w:tc>
          <w:tcPr>
            <w:tcW w:w="2002" w:type="pct"/>
          </w:tcPr>
          <w:p w:rsidR="001704F1" w:rsidRPr="00E9450E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5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Họ và t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ọc hàm, học vị)</w:t>
            </w:r>
          </w:p>
        </w:tc>
        <w:tc>
          <w:tcPr>
            <w:tcW w:w="2056" w:type="pct"/>
          </w:tcPr>
          <w:p w:rsidR="001704F1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Đơn vị (Bộ môn/Trung tâm))</w:t>
            </w:r>
          </w:p>
        </w:tc>
        <w:tc>
          <w:tcPr>
            <w:tcW w:w="942" w:type="pct"/>
          </w:tcPr>
          <w:p w:rsidR="001704F1" w:rsidRPr="00EF4DA3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ủ trì</w:t>
            </w:r>
          </w:p>
        </w:tc>
      </w:tr>
      <w:tr w:rsidR="001704F1" w:rsidTr="005900F0">
        <w:tc>
          <w:tcPr>
            <w:tcW w:w="2002" w:type="pct"/>
          </w:tcPr>
          <w:p w:rsidR="001704F1" w:rsidRPr="00E9450E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56" w:type="pct"/>
          </w:tcPr>
          <w:p w:rsidR="001704F1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2" w:type="pct"/>
          </w:tcPr>
          <w:p w:rsidR="001704F1" w:rsidRPr="00EF4DA3" w:rsidRDefault="001704F1" w:rsidP="00590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chủ trì</w:t>
            </w:r>
            <w:r w:rsidR="00A02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ếu có)</w:t>
            </w:r>
            <w:bookmarkStart w:id="0" w:name="_GoBack"/>
            <w:bookmarkEnd w:id="0"/>
          </w:p>
        </w:tc>
      </w:tr>
      <w:tr w:rsidR="001704F1" w:rsidTr="005900F0">
        <w:tc>
          <w:tcPr>
            <w:tcW w:w="2002" w:type="pct"/>
          </w:tcPr>
          <w:p w:rsidR="001704F1" w:rsidRPr="00E9450E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56" w:type="pct"/>
          </w:tcPr>
          <w:p w:rsidR="001704F1" w:rsidRPr="0023623B" w:rsidRDefault="001704F1" w:rsidP="00590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pct"/>
          </w:tcPr>
          <w:p w:rsidR="001704F1" w:rsidRPr="001704F1" w:rsidRDefault="001704F1" w:rsidP="00590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</w:tr>
    </w:tbl>
    <w:p w:rsidR="001704F1" w:rsidRDefault="001704F1" w:rsidP="00407540">
      <w:pPr>
        <w:spacing w:after="12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9450E" w:rsidRPr="00EF4DA3" w:rsidRDefault="002F0EDB" w:rsidP="002F0EDB">
      <w:pPr>
        <w:spacing w:after="120"/>
        <w:ind w:left="5040" w:firstLine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RƯỞNG KHOA</w:t>
      </w:r>
    </w:p>
    <w:sectPr w:rsidR="00E9450E" w:rsidRPr="00EF4DA3" w:rsidSect="00AE3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6F"/>
    <w:rsid w:val="000D673D"/>
    <w:rsid w:val="00137B36"/>
    <w:rsid w:val="00143CA4"/>
    <w:rsid w:val="001704F1"/>
    <w:rsid w:val="001A2C54"/>
    <w:rsid w:val="001B4A82"/>
    <w:rsid w:val="00224224"/>
    <w:rsid w:val="00227801"/>
    <w:rsid w:val="00232805"/>
    <w:rsid w:val="0023623B"/>
    <w:rsid w:val="00243BF4"/>
    <w:rsid w:val="00255EC2"/>
    <w:rsid w:val="002C2FE2"/>
    <w:rsid w:val="002D7E1F"/>
    <w:rsid w:val="002E7C6F"/>
    <w:rsid w:val="002F0EDB"/>
    <w:rsid w:val="003827E0"/>
    <w:rsid w:val="003960E5"/>
    <w:rsid w:val="00407540"/>
    <w:rsid w:val="00447907"/>
    <w:rsid w:val="0046005B"/>
    <w:rsid w:val="004650CA"/>
    <w:rsid w:val="004A7D4C"/>
    <w:rsid w:val="004E351E"/>
    <w:rsid w:val="00516299"/>
    <w:rsid w:val="00524389"/>
    <w:rsid w:val="00565404"/>
    <w:rsid w:val="005C6990"/>
    <w:rsid w:val="005D165D"/>
    <w:rsid w:val="0062177D"/>
    <w:rsid w:val="0066008E"/>
    <w:rsid w:val="006E6EF3"/>
    <w:rsid w:val="00737177"/>
    <w:rsid w:val="00753DD3"/>
    <w:rsid w:val="00776CA9"/>
    <w:rsid w:val="00784738"/>
    <w:rsid w:val="007A26A9"/>
    <w:rsid w:val="007C4ECC"/>
    <w:rsid w:val="007E1755"/>
    <w:rsid w:val="0081182E"/>
    <w:rsid w:val="00821796"/>
    <w:rsid w:val="008457D0"/>
    <w:rsid w:val="008679B3"/>
    <w:rsid w:val="00944E70"/>
    <w:rsid w:val="00952953"/>
    <w:rsid w:val="00993BDC"/>
    <w:rsid w:val="009C3C18"/>
    <w:rsid w:val="009E18A8"/>
    <w:rsid w:val="00A02767"/>
    <w:rsid w:val="00A1763A"/>
    <w:rsid w:val="00AC55FD"/>
    <w:rsid w:val="00AE3F88"/>
    <w:rsid w:val="00B25CF7"/>
    <w:rsid w:val="00B42EC3"/>
    <w:rsid w:val="00B900E2"/>
    <w:rsid w:val="00BE05A7"/>
    <w:rsid w:val="00C01647"/>
    <w:rsid w:val="00CA499B"/>
    <w:rsid w:val="00CE6817"/>
    <w:rsid w:val="00D41699"/>
    <w:rsid w:val="00E022D8"/>
    <w:rsid w:val="00E26F37"/>
    <w:rsid w:val="00E63914"/>
    <w:rsid w:val="00E9450E"/>
    <w:rsid w:val="00EF4DA3"/>
    <w:rsid w:val="00F218FB"/>
    <w:rsid w:val="00F330EF"/>
    <w:rsid w:val="00FA5AF8"/>
    <w:rsid w:val="00FB1E40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6A9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6A9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5EBC-62C0-492A-96FF-B0F6C58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GTV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 Cuu</dc:creator>
  <cp:lastModifiedBy>Namlong</cp:lastModifiedBy>
  <cp:revision>4</cp:revision>
  <cp:lastPrinted>2018-09-12T10:34:00Z</cp:lastPrinted>
  <dcterms:created xsi:type="dcterms:W3CDTF">2018-09-11T01:49:00Z</dcterms:created>
  <dcterms:modified xsi:type="dcterms:W3CDTF">2018-09-12T10:34:00Z</dcterms:modified>
</cp:coreProperties>
</file>